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7A45" w14:textId="1C7C4EEA" w:rsidR="001C6EBB" w:rsidRPr="004B55A4" w:rsidRDefault="001C6EBB" w:rsidP="001C6EBB">
      <w:pPr>
        <w:pStyle w:val="Nincstrkz"/>
        <w:rPr>
          <w:rFonts w:ascii="Constantia" w:hAnsi="Constantia"/>
          <w:u w:val="single"/>
        </w:rPr>
      </w:pPr>
      <w:r w:rsidRPr="004B55A4">
        <w:rPr>
          <w:rFonts w:ascii="Constantia" w:hAnsi="Constantia"/>
          <w:u w:val="single"/>
        </w:rPr>
        <w:t>1</w:t>
      </w:r>
      <w:r w:rsidRPr="001C6EBB">
        <w:rPr>
          <w:rFonts w:ascii="Constantia" w:hAnsi="Constantia"/>
          <w:u w:val="single"/>
        </w:rPr>
        <w:t>. melléklet a </w:t>
      </w:r>
      <w:r w:rsidR="00FE5917">
        <w:rPr>
          <w:rFonts w:ascii="Constantia" w:hAnsi="Constantia"/>
          <w:u w:val="single"/>
        </w:rPr>
        <w:t>6</w:t>
      </w:r>
      <w:r w:rsidRPr="001C6EBB">
        <w:rPr>
          <w:rFonts w:ascii="Constantia" w:hAnsi="Constantia"/>
          <w:u w:val="single"/>
        </w:rPr>
        <w:t>/202</w:t>
      </w:r>
      <w:r w:rsidRPr="004B55A4">
        <w:rPr>
          <w:rFonts w:ascii="Constantia" w:hAnsi="Constantia"/>
          <w:u w:val="single"/>
        </w:rPr>
        <w:t>5</w:t>
      </w:r>
      <w:r w:rsidRPr="001C6EBB">
        <w:rPr>
          <w:rFonts w:ascii="Constantia" w:hAnsi="Constantia"/>
          <w:u w:val="single"/>
        </w:rPr>
        <w:t>. (III. 27.) önkormányzati rendelethez</w:t>
      </w:r>
    </w:p>
    <w:p w14:paraId="703DDF8E" w14:textId="77777777" w:rsidR="001C6EBB" w:rsidRDefault="001C6EBB" w:rsidP="001C6EBB">
      <w:pPr>
        <w:pStyle w:val="Nincstrkz"/>
        <w:rPr>
          <w:rFonts w:ascii="Constantia" w:hAnsi="Constantia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A4B" w14:paraId="107C2273" w14:textId="77777777" w:rsidTr="00500011">
        <w:trPr>
          <w:trHeight w:val="850"/>
        </w:trPr>
        <w:tc>
          <w:tcPr>
            <w:tcW w:w="9062" w:type="dxa"/>
          </w:tcPr>
          <w:p w14:paraId="032729D2" w14:textId="66A212EA" w:rsidR="001E5A4B" w:rsidRDefault="000A48F1" w:rsidP="00500011">
            <w:pPr>
              <w:pStyle w:val="Nincstrkz"/>
              <w:rPr>
                <w:rFonts w:ascii="Constantia" w:hAnsi="Constantia"/>
                <w:u w:val="single"/>
              </w:rPr>
            </w:pPr>
            <w:r w:rsidRPr="000A48F1">
              <w:rPr>
                <w:rFonts w:ascii="Constantia" w:hAnsi="Constantia"/>
              </w:rPr>
              <w:t xml:space="preserve">1. A javasolt önkormányzati </w:t>
            </w:r>
            <w:r w:rsidR="001E5A4B" w:rsidRPr="000A48F1">
              <w:rPr>
                <w:rFonts w:ascii="Constantia" w:hAnsi="Constantia"/>
              </w:rPr>
              <w:t>kitüntetés</w:t>
            </w:r>
            <w:r w:rsidRPr="000A48F1">
              <w:rPr>
                <w:rFonts w:ascii="Constantia" w:hAnsi="Constantia"/>
              </w:rPr>
              <w:t xml:space="preserve"> megnevezése:</w:t>
            </w:r>
          </w:p>
        </w:tc>
      </w:tr>
    </w:tbl>
    <w:p w14:paraId="4CABBDCF" w14:textId="77777777" w:rsidR="001C6EBB" w:rsidRDefault="001C6EBB" w:rsidP="001C6EBB">
      <w:pPr>
        <w:pStyle w:val="Nincstrkz"/>
        <w:spacing w:line="288" w:lineRule="auto"/>
        <w:rPr>
          <w:rFonts w:ascii="Constantia" w:hAnsi="Constant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8F1" w14:paraId="41F7FFB8" w14:textId="77777777" w:rsidTr="00500011">
        <w:trPr>
          <w:trHeight w:val="454"/>
        </w:trPr>
        <w:tc>
          <w:tcPr>
            <w:tcW w:w="9062" w:type="dxa"/>
            <w:vAlign w:val="center"/>
          </w:tcPr>
          <w:p w14:paraId="02B056A1" w14:textId="4BEF5F39" w:rsidR="000A48F1" w:rsidRDefault="001E5A4B" w:rsidP="00500011">
            <w:pPr>
              <w:pStyle w:val="Nincstrkz"/>
              <w:spacing w:line="288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 A</w:t>
            </w:r>
            <w:r w:rsidR="00153833">
              <w:rPr>
                <w:rFonts w:ascii="Constantia" w:hAnsi="Constantia"/>
              </w:rPr>
              <w:t xml:space="preserve"> kitüntetésre felterjesztett</w:t>
            </w:r>
            <w:r>
              <w:rPr>
                <w:rFonts w:ascii="Constantia" w:hAnsi="Constantia"/>
              </w:rPr>
              <w:t xml:space="preserve"> adatai</w:t>
            </w:r>
          </w:p>
        </w:tc>
      </w:tr>
      <w:tr w:rsidR="000A48F1" w14:paraId="1D2D6166" w14:textId="77777777" w:rsidTr="000A48F1">
        <w:tc>
          <w:tcPr>
            <w:tcW w:w="9062" w:type="dxa"/>
          </w:tcPr>
          <w:p w14:paraId="206B58A4" w14:textId="77777777" w:rsidR="000A48F1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1. Természetes személy</w:t>
            </w:r>
          </w:p>
          <w:p w14:paraId="308C0776" w14:textId="2C29B979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eve:</w:t>
            </w:r>
          </w:p>
          <w:p w14:paraId="7644C70D" w14:textId="524556EF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ületési neve:</w:t>
            </w:r>
          </w:p>
          <w:p w14:paraId="36F33AF6" w14:textId="0DF7CB74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ületési éve:</w:t>
            </w:r>
          </w:p>
          <w:p w14:paraId="48027166" w14:textId="77777777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kcíme:</w:t>
            </w:r>
          </w:p>
          <w:p w14:paraId="22B571ED" w14:textId="77777777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glalkozása:</w:t>
            </w:r>
          </w:p>
          <w:p w14:paraId="3B711D45" w14:textId="7D7CBFAC" w:rsidR="00717EDA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unkahely</w:t>
            </w:r>
            <w:r w:rsidR="00717EDA">
              <w:rPr>
                <w:rFonts w:ascii="Constantia" w:hAnsi="Constantia"/>
              </w:rPr>
              <w:t xml:space="preserve"> és beosztás/munkakör</w:t>
            </w:r>
            <w:r>
              <w:rPr>
                <w:rFonts w:ascii="Constantia" w:hAnsi="Constantia"/>
              </w:rPr>
              <w:t xml:space="preserve"> megnevezése:</w:t>
            </w:r>
          </w:p>
          <w:p w14:paraId="4DE5CB60" w14:textId="77777777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udományos fokozata(i):</w:t>
            </w:r>
          </w:p>
          <w:p w14:paraId="2E4C1CF1" w14:textId="77777777" w:rsidR="001E5A4B" w:rsidRDefault="001E5A4B" w:rsidP="00500011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ddigi kitüntetései (évszámmal):</w:t>
            </w:r>
          </w:p>
          <w:p w14:paraId="621A11E5" w14:textId="214F7BEF" w:rsidR="002F7E45" w:rsidRDefault="002F7E45" w:rsidP="001C6EBB">
            <w:pPr>
              <w:pStyle w:val="Nincstrkz"/>
              <w:spacing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érhetősége (telefonszám, e-mail cím):</w:t>
            </w:r>
          </w:p>
        </w:tc>
      </w:tr>
      <w:tr w:rsidR="003639BC" w14:paraId="59EBCD14" w14:textId="77777777" w:rsidTr="000A48F1">
        <w:tc>
          <w:tcPr>
            <w:tcW w:w="9062" w:type="dxa"/>
          </w:tcPr>
          <w:p w14:paraId="595098B6" w14:textId="77777777" w:rsidR="003639BC" w:rsidRDefault="003639BC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2. J</w:t>
            </w:r>
            <w:r w:rsidRPr="003639BC">
              <w:rPr>
                <w:rFonts w:ascii="Constantia" w:hAnsi="Constantia"/>
              </w:rPr>
              <w:t>ogi személyiséggel rendelkező szervezet</w:t>
            </w:r>
          </w:p>
          <w:p w14:paraId="0CBC8DC3" w14:textId="77777777" w:rsidR="003639BC" w:rsidRDefault="003639BC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nevezése:</w:t>
            </w:r>
          </w:p>
          <w:p w14:paraId="105E4EDA" w14:textId="77777777" w:rsidR="003639BC" w:rsidRDefault="003639BC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ékhelye, telephelye vagy működésének helye:</w:t>
            </w:r>
          </w:p>
          <w:p w14:paraId="4BE1178D" w14:textId="77777777" w:rsidR="003639BC" w:rsidRDefault="003639BC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épviselő neve:</w:t>
            </w:r>
          </w:p>
          <w:p w14:paraId="1AD4346C" w14:textId="07B54717" w:rsidR="002F7E45" w:rsidRDefault="002F7E45" w:rsidP="001C6EBB">
            <w:pPr>
              <w:pStyle w:val="Nincstrkz"/>
              <w:spacing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érhetősége (telefonszám, e-mail cím):</w:t>
            </w:r>
          </w:p>
        </w:tc>
      </w:tr>
    </w:tbl>
    <w:p w14:paraId="4119891D" w14:textId="77777777" w:rsidR="000A48F1" w:rsidRDefault="000A48F1" w:rsidP="001C6EBB">
      <w:pPr>
        <w:pStyle w:val="Nincstrkz"/>
        <w:spacing w:line="288" w:lineRule="auto"/>
        <w:rPr>
          <w:rFonts w:ascii="Constantia" w:hAnsi="Constant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9BC" w14:paraId="2FA3ABE3" w14:textId="77777777" w:rsidTr="003639BC">
        <w:tc>
          <w:tcPr>
            <w:tcW w:w="9062" w:type="dxa"/>
          </w:tcPr>
          <w:p w14:paraId="0FEAB5E8" w14:textId="5FD32738" w:rsidR="003639BC" w:rsidRDefault="003639BC" w:rsidP="0084324B">
            <w:pPr>
              <w:pStyle w:val="Nincstrkz"/>
              <w:jc w:val="both"/>
              <w:rPr>
                <w:rFonts w:ascii="Constantia" w:hAnsi="Constantia"/>
              </w:rPr>
            </w:pPr>
            <w:r w:rsidRPr="003639BC">
              <w:rPr>
                <w:rFonts w:ascii="Constantia" w:hAnsi="Constantia"/>
              </w:rPr>
              <w:t xml:space="preserve">3. A </w:t>
            </w:r>
            <w:r w:rsidR="00153833">
              <w:rPr>
                <w:rFonts w:ascii="Constantia" w:hAnsi="Constantia"/>
              </w:rPr>
              <w:t>felterjesztés</w:t>
            </w:r>
            <w:r w:rsidRPr="003639BC">
              <w:rPr>
                <w:rFonts w:ascii="Constantia" w:hAnsi="Constantia"/>
              </w:rPr>
              <w:t xml:space="preserve"> részletes indoklása</w:t>
            </w:r>
            <w:r>
              <w:rPr>
                <w:rFonts w:ascii="Constantia" w:hAnsi="Constantia"/>
              </w:rPr>
              <w:t xml:space="preserve"> </w:t>
            </w:r>
            <w:r w:rsidRPr="003639BC">
              <w:rPr>
                <w:rFonts w:ascii="Constantia" w:hAnsi="Constantia"/>
              </w:rPr>
              <w:t>(</w:t>
            </w:r>
            <w:r w:rsidR="0084324B">
              <w:rPr>
                <w:rFonts w:ascii="Constantia" w:hAnsi="Constantia"/>
              </w:rPr>
              <w:t xml:space="preserve">a </w:t>
            </w:r>
            <w:r w:rsidR="00153833">
              <w:rPr>
                <w:rFonts w:ascii="Constantia" w:hAnsi="Constantia"/>
              </w:rPr>
              <w:t>felterjesztett</w:t>
            </w:r>
            <w:r w:rsidRPr="003639BC">
              <w:rPr>
                <w:rFonts w:ascii="Constantia" w:hAnsi="Constantia"/>
              </w:rPr>
              <w:t xml:space="preserve"> személy/</w:t>
            </w:r>
            <w:r w:rsidR="0084324B">
              <w:rPr>
                <w:rFonts w:ascii="Constantia" w:hAnsi="Constantia"/>
              </w:rPr>
              <w:t>szervezet</w:t>
            </w:r>
            <w:r w:rsidRPr="003639BC">
              <w:rPr>
                <w:rFonts w:ascii="Constantia" w:hAnsi="Constantia"/>
              </w:rPr>
              <w:t xml:space="preserve"> szakmai tevékenységének bemutatása, a városra, annak közéletére kifejtett hatása, az önkormányzati </w:t>
            </w:r>
            <w:r w:rsidR="0084324B">
              <w:rPr>
                <w:rFonts w:ascii="Constantia" w:hAnsi="Constantia"/>
              </w:rPr>
              <w:t>kitüntetés</w:t>
            </w:r>
            <w:r w:rsidRPr="003639BC">
              <w:rPr>
                <w:rFonts w:ascii="Constantia" w:hAnsi="Constantia"/>
              </w:rPr>
              <w:t xml:space="preserve"> adományozását megalapozó érdem, kiemelkedő teljesítmény kiemelésével)</w:t>
            </w:r>
            <w:r w:rsidR="0084324B">
              <w:rPr>
                <w:rFonts w:ascii="Constantia" w:hAnsi="Constantia"/>
              </w:rPr>
              <w:t>:</w:t>
            </w:r>
          </w:p>
          <w:p w14:paraId="59293A14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02C5EAA3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5C7C271C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5A8DDA42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4ADD8176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0CA7E1A7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5349815A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44E29B02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6CA56DCA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272D40FC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6738774E" w14:textId="77777777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46029034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504A84F9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799CCE9B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46FFE708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0977D817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66F92779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74134687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7AAF7F2B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77F526D1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11232EE1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1F1E2482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492F9673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6D6D9007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3F206E13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563D867B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29394DC2" w14:textId="77777777" w:rsidR="00875F73" w:rsidRDefault="00875F73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  <w:p w14:paraId="19AA26EA" w14:textId="48815649" w:rsidR="0084324B" w:rsidRDefault="0084324B" w:rsidP="0084324B">
            <w:pPr>
              <w:pStyle w:val="Nincstrkz"/>
              <w:jc w:val="both"/>
              <w:rPr>
                <w:rFonts w:ascii="Constantia" w:hAnsi="Constantia"/>
              </w:rPr>
            </w:pPr>
          </w:p>
        </w:tc>
      </w:tr>
    </w:tbl>
    <w:p w14:paraId="06846578" w14:textId="77777777" w:rsidR="003639BC" w:rsidRDefault="003639BC" w:rsidP="001C6EBB">
      <w:pPr>
        <w:pStyle w:val="Nincstrkz"/>
        <w:spacing w:line="288" w:lineRule="auto"/>
        <w:rPr>
          <w:rFonts w:ascii="Constantia" w:hAnsi="Constant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14:paraId="0785B08C" w14:textId="77777777" w:rsidTr="0084324B">
        <w:tc>
          <w:tcPr>
            <w:tcW w:w="9062" w:type="dxa"/>
          </w:tcPr>
          <w:p w14:paraId="44BDA4E3" w14:textId="5389923D" w:rsidR="0084324B" w:rsidRDefault="0084324B" w:rsidP="004B55A4">
            <w:pPr>
              <w:pStyle w:val="Nincstrkz"/>
              <w:spacing w:after="160" w:line="288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. A</w:t>
            </w:r>
            <w:r w:rsidR="00153833">
              <w:rPr>
                <w:rFonts w:ascii="Constantia" w:hAnsi="Constantia"/>
              </w:rPr>
              <w:t xml:space="preserve"> felterjesztő </w:t>
            </w:r>
            <w:r>
              <w:rPr>
                <w:rFonts w:ascii="Constantia" w:hAnsi="Constantia"/>
              </w:rPr>
              <w:t>adatai:</w:t>
            </w:r>
          </w:p>
          <w:p w14:paraId="206E4BE4" w14:textId="77777777" w:rsidR="0084324B" w:rsidRDefault="0084324B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év/megnevezés:</w:t>
            </w:r>
          </w:p>
          <w:p w14:paraId="425CFDF3" w14:textId="77777777" w:rsidR="0084324B" w:rsidRDefault="0084324B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kcím/székhely:</w:t>
            </w:r>
          </w:p>
          <w:p w14:paraId="1557FE66" w14:textId="77777777" w:rsidR="0084324B" w:rsidRDefault="0084324B" w:rsidP="004B55A4">
            <w:pPr>
              <w:pStyle w:val="Nincstrkz"/>
              <w:spacing w:after="160"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érhetőség (telefonszám</w:t>
            </w:r>
            <w:r w:rsidR="002F7E45">
              <w:rPr>
                <w:rFonts w:ascii="Constantia" w:hAnsi="Constantia"/>
              </w:rPr>
              <w:t>,</w:t>
            </w:r>
            <w:r>
              <w:rPr>
                <w:rFonts w:ascii="Constantia" w:hAnsi="Constantia"/>
              </w:rPr>
              <w:t xml:space="preserve"> e-mail cím):</w:t>
            </w:r>
          </w:p>
          <w:p w14:paraId="47CC6684" w14:textId="6BBBDD66" w:rsidR="002F7E45" w:rsidRDefault="002F7E45" w:rsidP="001C6EBB">
            <w:pPr>
              <w:pStyle w:val="Nincstrkz"/>
              <w:spacing w:line="288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ervezet esetén a képviselő neve:</w:t>
            </w:r>
          </w:p>
        </w:tc>
      </w:tr>
    </w:tbl>
    <w:p w14:paraId="1C4839E9" w14:textId="77777777" w:rsidR="0084324B" w:rsidRDefault="0084324B" w:rsidP="001C6EBB">
      <w:pPr>
        <w:pStyle w:val="Nincstrkz"/>
        <w:spacing w:line="288" w:lineRule="auto"/>
        <w:rPr>
          <w:rFonts w:ascii="Constantia" w:hAnsi="Constant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E45" w14:paraId="13038257" w14:textId="77777777" w:rsidTr="002F7E45">
        <w:tc>
          <w:tcPr>
            <w:tcW w:w="9062" w:type="dxa"/>
          </w:tcPr>
          <w:p w14:paraId="276F04CF" w14:textId="73468533" w:rsidR="002F7E45" w:rsidRDefault="002F7E45" w:rsidP="00875F73">
            <w:pPr>
              <w:pStyle w:val="Nincstrkz"/>
              <w:spacing w:after="160" w:line="288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. A</w:t>
            </w:r>
            <w:r w:rsidR="00153833">
              <w:rPr>
                <w:rFonts w:ascii="Constantia" w:hAnsi="Constantia"/>
              </w:rPr>
              <w:t xml:space="preserve"> felterjesztő </w:t>
            </w:r>
            <w:r>
              <w:rPr>
                <w:rFonts w:ascii="Constantia" w:hAnsi="Constantia"/>
              </w:rPr>
              <w:t>nyilatkozata:</w:t>
            </w:r>
          </w:p>
          <w:p w14:paraId="073F7C4A" w14:textId="6B3357FF" w:rsidR="002F7E45" w:rsidRDefault="002F7E45" w:rsidP="004B55A4">
            <w:pPr>
              <w:pStyle w:val="Nincstrkz"/>
              <w:spacing w:after="160" w:line="288" w:lineRule="auto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ulírott nyilatko</w:t>
            </w:r>
            <w:r w:rsidR="00D5653F">
              <w:rPr>
                <w:rFonts w:ascii="Constantia" w:hAnsi="Constantia"/>
              </w:rPr>
              <w:t>zom, hogy a</w:t>
            </w:r>
            <w:r w:rsidR="00153833">
              <w:rPr>
                <w:rFonts w:ascii="Constantia" w:hAnsi="Constantia"/>
              </w:rPr>
              <w:t xml:space="preserve"> felterjesztett </w:t>
            </w:r>
            <w:r w:rsidR="00D5653F">
              <w:rPr>
                <w:rFonts w:ascii="Constantia" w:hAnsi="Constantia"/>
              </w:rPr>
              <w:t xml:space="preserve">személy a </w:t>
            </w:r>
            <w:r w:rsidR="00D5653F" w:rsidRPr="00D5653F">
              <w:rPr>
                <w:rFonts w:ascii="Constantia" w:hAnsi="Constantia"/>
              </w:rPr>
              <w:t>Polgári Törvénykönyvről szóló 2013. évi V. törvény 8:1. § (1) bekezdés 1. pontja</w:t>
            </w:r>
            <w:r w:rsidR="00D5653F" w:rsidRPr="00717EDA">
              <w:rPr>
                <w:rFonts w:ascii="Constantia" w:hAnsi="Constantia"/>
                <w:vertAlign w:val="superscript"/>
              </w:rPr>
              <w:footnoteReference w:id="1"/>
            </w:r>
            <w:r w:rsidR="00D5653F" w:rsidRPr="00D5653F">
              <w:rPr>
                <w:rFonts w:ascii="Constantia" w:hAnsi="Constantia"/>
              </w:rPr>
              <w:t xml:space="preserve"> szerint nem minősül közeli hozzátartozómnak</w:t>
            </w:r>
            <w:r w:rsidR="00D5653F">
              <w:rPr>
                <w:rFonts w:ascii="Constantia" w:hAnsi="Constantia"/>
              </w:rPr>
              <w:t>.</w:t>
            </w:r>
          </w:p>
          <w:p w14:paraId="3018E0C9" w14:textId="2B79EB1B" w:rsidR="00717EDA" w:rsidRDefault="00717EDA" w:rsidP="004B55A4">
            <w:pPr>
              <w:pStyle w:val="Nincstrkz"/>
              <w:spacing w:after="160" w:line="288" w:lineRule="auto"/>
              <w:jc w:val="both"/>
              <w:rPr>
                <w:rFonts w:ascii="Constantia" w:hAnsi="Constantia"/>
              </w:rPr>
            </w:pPr>
            <w:r w:rsidRPr="00717EDA">
              <w:rPr>
                <w:rFonts w:ascii="Constantia" w:hAnsi="Constantia"/>
              </w:rPr>
              <w:t>Alulírott nyilatkozom, hogy a</w:t>
            </w:r>
            <w:r w:rsidR="00BA36FF">
              <w:rPr>
                <w:rFonts w:ascii="Constantia" w:hAnsi="Constantia"/>
              </w:rPr>
              <w:t xml:space="preserve"> felterjesztett </w:t>
            </w:r>
            <w:r w:rsidRPr="00717EDA">
              <w:rPr>
                <w:rFonts w:ascii="Constantia" w:hAnsi="Constantia"/>
              </w:rPr>
              <w:t xml:space="preserve">személy személyes adatainak Eger Megyei Jogú Város Önkormányzata részére történő továbbításához hozzájárult. </w:t>
            </w:r>
          </w:p>
          <w:p w14:paraId="2DED897D" w14:textId="77777777" w:rsidR="00D5653F" w:rsidRDefault="00D5653F" w:rsidP="00D5653F">
            <w:pPr>
              <w:pStyle w:val="Nincstrkz"/>
              <w:spacing w:line="288" w:lineRule="auto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átum:</w:t>
            </w:r>
          </w:p>
          <w:p w14:paraId="4A617A46" w14:textId="5668E969" w:rsidR="00D5653F" w:rsidRDefault="00D5653F" w:rsidP="00D5653F">
            <w:pPr>
              <w:pStyle w:val="Nincstrkz"/>
              <w:spacing w:line="288" w:lineRule="auto"/>
              <w:ind w:left="3427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____________________</w:t>
            </w:r>
          </w:p>
          <w:p w14:paraId="3B464CF7" w14:textId="69A60F46" w:rsidR="00D5653F" w:rsidRDefault="00BA36FF" w:rsidP="00D5653F">
            <w:pPr>
              <w:pStyle w:val="Nincstrkz"/>
              <w:spacing w:line="288" w:lineRule="auto"/>
              <w:ind w:left="3427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elterjesztő/felterjesztő</w:t>
            </w:r>
            <w:r w:rsidR="00D5653F">
              <w:rPr>
                <w:rFonts w:ascii="Constantia" w:hAnsi="Constantia"/>
              </w:rPr>
              <w:t xml:space="preserve"> képviselőjének aláírása</w:t>
            </w:r>
          </w:p>
        </w:tc>
      </w:tr>
    </w:tbl>
    <w:p w14:paraId="1545CCB8" w14:textId="77777777" w:rsidR="00A81972" w:rsidRPr="001C6EBB" w:rsidRDefault="00A81972" w:rsidP="00717EDA">
      <w:pPr>
        <w:pStyle w:val="Nincstrkz"/>
        <w:spacing w:line="288" w:lineRule="auto"/>
        <w:rPr>
          <w:rFonts w:ascii="Constantia" w:hAnsi="Constantia"/>
        </w:rPr>
      </w:pPr>
    </w:p>
    <w:sectPr w:rsidR="00A81972" w:rsidRPr="001C6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D832" w14:textId="77777777" w:rsidR="009B5BE0" w:rsidRDefault="009B5BE0" w:rsidP="00D5653F">
      <w:pPr>
        <w:spacing w:after="0" w:line="240" w:lineRule="auto"/>
      </w:pPr>
      <w:r>
        <w:separator/>
      </w:r>
    </w:p>
  </w:endnote>
  <w:endnote w:type="continuationSeparator" w:id="0">
    <w:p w14:paraId="13A09466" w14:textId="77777777" w:rsidR="009B5BE0" w:rsidRDefault="009B5BE0" w:rsidP="00D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595E" w14:textId="77777777" w:rsidR="009B5BE0" w:rsidRDefault="009B5BE0" w:rsidP="00D5653F">
      <w:pPr>
        <w:spacing w:after="0" w:line="240" w:lineRule="auto"/>
      </w:pPr>
      <w:r>
        <w:separator/>
      </w:r>
    </w:p>
  </w:footnote>
  <w:footnote w:type="continuationSeparator" w:id="0">
    <w:p w14:paraId="75C55DFE" w14:textId="77777777" w:rsidR="009B5BE0" w:rsidRDefault="009B5BE0" w:rsidP="00D5653F">
      <w:pPr>
        <w:spacing w:after="0" w:line="240" w:lineRule="auto"/>
      </w:pPr>
      <w:r>
        <w:continuationSeparator/>
      </w:r>
    </w:p>
  </w:footnote>
  <w:footnote w:id="1">
    <w:p w14:paraId="7D1DF4DC" w14:textId="48E0B806" w:rsidR="00D5653F" w:rsidRPr="004B55A4" w:rsidRDefault="00D5653F" w:rsidP="004B55A4">
      <w:pPr>
        <w:pStyle w:val="Lbjegyzetszveg"/>
        <w:jc w:val="both"/>
        <w:rPr>
          <w:rFonts w:ascii="Constantia" w:hAnsi="Constantia"/>
          <w:sz w:val="24"/>
          <w:szCs w:val="24"/>
        </w:rPr>
      </w:pPr>
      <w:r w:rsidRPr="004B55A4">
        <w:rPr>
          <w:rStyle w:val="Lbjegyzet-hivatkozs"/>
          <w:rFonts w:ascii="Constantia" w:hAnsi="Constantia"/>
          <w:sz w:val="24"/>
          <w:szCs w:val="24"/>
        </w:rPr>
        <w:footnoteRef/>
      </w:r>
      <w:r w:rsidRPr="004B55A4">
        <w:rPr>
          <w:rFonts w:ascii="Constantia" w:hAnsi="Constantia"/>
          <w:sz w:val="24"/>
          <w:szCs w:val="24"/>
        </w:rPr>
        <w:t xml:space="preserve"> </w:t>
      </w:r>
      <w:r w:rsidR="00500011" w:rsidRPr="00500011">
        <w:rPr>
          <w:rFonts w:ascii="Constantia" w:hAnsi="Constantia"/>
          <w:sz w:val="24"/>
          <w:szCs w:val="24"/>
        </w:rPr>
        <w:t>közeli hozzátartozó</w:t>
      </w:r>
      <w:r w:rsidR="00500011" w:rsidRPr="00500011">
        <w:rPr>
          <w:rFonts w:ascii="Constantia" w:hAnsi="Constantia"/>
          <w:i/>
          <w:iCs/>
          <w:sz w:val="24"/>
          <w:szCs w:val="24"/>
        </w:rPr>
        <w:t>:</w:t>
      </w:r>
      <w:r w:rsidR="00500011" w:rsidRPr="00500011">
        <w:rPr>
          <w:rFonts w:ascii="Constantia" w:hAnsi="Constantia"/>
          <w:sz w:val="24"/>
          <w:szCs w:val="24"/>
        </w:rPr>
        <w:t xml:space="preserve"> a házastárs, az egyeneságbeli rokon, az örökbefogadott, a mostoha- és a nevelt gyermek, az örökbefogadó-, a mostoha- és a nevelőszülő és a testvé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28"/>
    <w:rsid w:val="00053FA0"/>
    <w:rsid w:val="000A48F1"/>
    <w:rsid w:val="000B2232"/>
    <w:rsid w:val="00153833"/>
    <w:rsid w:val="001C6EBB"/>
    <w:rsid w:val="001E5A4B"/>
    <w:rsid w:val="002F3528"/>
    <w:rsid w:val="002F7E45"/>
    <w:rsid w:val="003639BC"/>
    <w:rsid w:val="00394A30"/>
    <w:rsid w:val="004B55A4"/>
    <w:rsid w:val="00500011"/>
    <w:rsid w:val="006359F2"/>
    <w:rsid w:val="00717EDA"/>
    <w:rsid w:val="0084324B"/>
    <w:rsid w:val="00875F73"/>
    <w:rsid w:val="0098004B"/>
    <w:rsid w:val="009B5BE0"/>
    <w:rsid w:val="00A81972"/>
    <w:rsid w:val="00AA4DA3"/>
    <w:rsid w:val="00BA36FF"/>
    <w:rsid w:val="00D26C64"/>
    <w:rsid w:val="00D5653F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45D7"/>
  <w15:chartTrackingRefBased/>
  <w15:docId w15:val="{3C98B245-54FF-4D33-8652-2879494F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3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3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3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3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3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3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3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3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3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3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3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3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352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352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352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352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352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352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F3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F3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3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F3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352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F352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352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3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352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F352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F352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352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F3528"/>
    <w:rPr>
      <w:color w:val="96607D" w:themeColor="followedHyperlink"/>
      <w:u w:val="single"/>
    </w:rPr>
  </w:style>
  <w:style w:type="paragraph" w:customStyle="1" w:styleId="szakaszcim">
    <w:name w:val="szakaszcim"/>
    <w:basedOn w:val="Norml"/>
    <w:rsid w:val="002F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highlighted">
    <w:name w:val="highlighted"/>
    <w:basedOn w:val="Bekezdsalapbettpusa"/>
    <w:rsid w:val="002F3528"/>
  </w:style>
  <w:style w:type="paragraph" w:styleId="NormlWeb">
    <w:name w:val="Normal (Web)"/>
    <w:basedOn w:val="Norml"/>
    <w:uiPriority w:val="99"/>
    <w:semiHidden/>
    <w:unhideWhenUsed/>
    <w:rsid w:val="002F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customStyle="1" w:styleId="uj">
    <w:name w:val="uj"/>
    <w:basedOn w:val="Norml"/>
    <w:rsid w:val="002F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Nincstrkz">
    <w:name w:val="No Spacing"/>
    <w:uiPriority w:val="1"/>
    <w:qFormat/>
    <w:rsid w:val="001C6EBB"/>
    <w:pPr>
      <w:spacing w:after="0" w:line="240" w:lineRule="auto"/>
    </w:pPr>
  </w:style>
  <w:style w:type="table" w:styleId="Rcsostblzat">
    <w:name w:val="Table Grid"/>
    <w:basedOn w:val="Normltblzat"/>
    <w:uiPriority w:val="39"/>
    <w:rsid w:val="000A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5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5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8D9A-BB63-470C-BC29-5B40B8F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István</dc:creator>
  <cp:keywords/>
  <dc:description/>
  <cp:lastModifiedBy>Fenyves Balázs</cp:lastModifiedBy>
  <cp:revision>5</cp:revision>
  <dcterms:created xsi:type="dcterms:W3CDTF">2025-03-12T09:38:00Z</dcterms:created>
  <dcterms:modified xsi:type="dcterms:W3CDTF">2026-06-26T08:17:00Z</dcterms:modified>
</cp:coreProperties>
</file>